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D318B9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D318B9" w:rsidRPr="00D318B9">
        <w:rPr>
          <w:rFonts w:ascii="Times New Roman" w:hAnsi="Times New Roman"/>
          <w:b/>
          <w:snapToGrid w:val="0"/>
          <w:color w:val="000000"/>
          <w:sz w:val="28"/>
          <w:szCs w:val="28"/>
        </w:rPr>
        <w:t>7</w:t>
      </w:r>
      <w:r w:rsidR="00EE1E37">
        <w:rPr>
          <w:rFonts w:ascii="Times New Roman" w:hAnsi="Times New Roman"/>
          <w:b/>
          <w:snapToGrid w:val="0"/>
          <w:color w:val="000000"/>
          <w:sz w:val="28"/>
          <w:szCs w:val="28"/>
        </w:rPr>
        <w:t>-</w:t>
      </w:r>
      <w:r w:rsidR="00D318B9" w:rsidRPr="00D318B9">
        <w:rPr>
          <w:rFonts w:ascii="Times New Roman" w:hAnsi="Times New Roman"/>
          <w:b/>
          <w:snapToGrid w:val="0"/>
          <w:color w:val="000000"/>
          <w:sz w:val="28"/>
          <w:szCs w:val="28"/>
        </w:rPr>
        <w:t>11</w:t>
      </w: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>
        <w:rPr>
          <w:rFonts w:ascii="Times New Roman" w:hAnsi="Times New Roman"/>
          <w:b/>
          <w:snapToGrid w:val="0"/>
          <w:color w:val="000000"/>
          <w:sz w:val="28"/>
          <w:szCs w:val="28"/>
        </w:rPr>
        <w:t>1</w:t>
      </w:r>
      <w:r w:rsidR="00CE476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-й </w:t>
      </w: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>учебный период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1</w:t>
      </w:r>
      <w:r w:rsidR="00F572C3">
        <w:rPr>
          <w:rFonts w:ascii="Times New Roman" w:hAnsi="Times New Roman"/>
          <w:b/>
          <w:snapToGrid w:val="0"/>
          <w:color w:val="000000"/>
          <w:sz w:val="28"/>
          <w:szCs w:val="28"/>
        </w:rPr>
        <w:t>2-2013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D318B9" w:rsidRPr="00D318B9" w:rsidRDefault="00D318B9" w:rsidP="00D318B9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по программе  «Базовое</w:t>
      </w:r>
      <w:r w:rsidR="007F552C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и профильное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7F552C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7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2552"/>
        <w:gridCol w:w="1842"/>
      </w:tblGrid>
      <w:tr w:rsidR="00DD79C5" w:rsidRPr="00D141B5" w:rsidTr="004B4797">
        <w:trPr>
          <w:trHeight w:val="1425"/>
        </w:trPr>
        <w:tc>
          <w:tcPr>
            <w:tcW w:w="1902" w:type="pct"/>
            <w:vAlign w:val="center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915" w:type="pct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ласс </w:t>
            </w:r>
          </w:p>
        </w:tc>
        <w:tc>
          <w:tcPr>
            <w:tcW w:w="1268" w:type="pct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915" w:type="pct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ова Евген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15" w:type="pct"/>
          </w:tcPr>
          <w:p w:rsidR="00F03F02" w:rsidRPr="007F552C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Дарь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приенко Гал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ик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узнецов Данил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915" w:type="pct"/>
          </w:tcPr>
          <w:p w:rsidR="00F03F02" w:rsidRPr="00F03F02" w:rsidRDefault="00F03F02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пп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анин Ива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Алексеев Семе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Марк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ауль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Пилле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урбатов Иль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Фролова Анастас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ова Дар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юно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овская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ушуева Анастас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Горин Степан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Хлебов Кирил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ыкадырова </w:t>
            </w: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ар</w:t>
            </w:r>
            <w:proofErr w:type="spellEnd"/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арташов Андре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15" w:type="pct"/>
          </w:tcPr>
          <w:p w:rsidR="00F03F02" w:rsidRPr="00F03F02" w:rsidRDefault="00F03F02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25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иенко Михаи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2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ченков Ярослав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25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Ан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пп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елезнев Аркади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ец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-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бец Ольг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pct"/>
            <w:vAlign w:val="bottom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4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ивце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pct"/>
            <w:vAlign w:val="bottom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4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ырин Ива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pct"/>
            <w:vAlign w:val="bottom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4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А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pct"/>
            <w:vAlign w:val="bottom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4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юдянин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pct"/>
            <w:vAlign w:val="bottom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4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ыце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ин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-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Нелепин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15" w:type="pct"/>
          </w:tcPr>
          <w:p w:rsidR="00F03F02" w:rsidRPr="00F03F02" w:rsidRDefault="00F03F02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-4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0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иктор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т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3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 Кирилл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3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зырев Клим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45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Николаев Николай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45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Ксен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а Наталь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хова Александр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-4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азылева Софь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Вехо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1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кае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1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тепанова Ксен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7F552C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й Кирил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евский Ил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н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еляева Елизавет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7F552C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F03F02" w:rsidRPr="00F03F02" w:rsidRDefault="00F03F02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Олег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а Анастас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деенко Екатери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енк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мо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стина Екатерин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-67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Егор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-67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Виталий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-67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-67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стельце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-70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ова Мар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-70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-70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Константи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кова Виктор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ьк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ин Егор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ле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гор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5" w:type="pct"/>
            <w:vAlign w:val="bottom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-76</w:t>
            </w:r>
          </w:p>
        </w:tc>
      </w:tr>
      <w:tr w:rsidR="00F03F02" w:rsidRPr="00D141B5" w:rsidTr="00A003BA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Чащевая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F03F02" w:rsidRPr="007F552C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Дар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Максим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ятин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Дании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7F552C" w:rsidRPr="00D141B5" w:rsidTr="007F552C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илова Елизавет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5" w:type="pct"/>
            <w:vAlign w:val="bottom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83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Анастас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-87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уто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-87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й Дмитрий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-87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онор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-87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Шмитд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Марти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915" w:type="pct"/>
          </w:tcPr>
          <w:p w:rsidR="00F03F02" w:rsidRPr="007F552C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F03F02" w:rsidRPr="007F552C" w:rsidRDefault="00F03F02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Локтева Анастас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A003BA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ко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чиков Егор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ько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а Еле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инский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95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ский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5" w:type="pct"/>
          </w:tcPr>
          <w:p w:rsidR="00F03F02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Макишев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Татья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онкин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ко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5" w:type="pct"/>
          </w:tcPr>
          <w:p w:rsidR="00F03F02" w:rsidRPr="007F552C" w:rsidRDefault="00F03F02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0</w:t>
            </w:r>
            <w:r w:rsidR="007F55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01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олохнин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5" w:type="pct"/>
          </w:tcPr>
          <w:p w:rsidR="00F03F02" w:rsidRPr="00F03F02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-</w:t>
            </w:r>
            <w:r w:rsidR="00F03F02"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1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Чишков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5" w:type="pct"/>
          </w:tcPr>
          <w:p w:rsidR="00F03F02" w:rsidRPr="007F552C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Наталья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Харченко Никит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Дмитрий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</w:tr>
      <w:tr w:rsidR="007F552C" w:rsidRPr="00D141B5" w:rsidTr="004B4797">
        <w:tc>
          <w:tcPr>
            <w:tcW w:w="1902" w:type="pct"/>
          </w:tcPr>
          <w:p w:rsidR="007F552C" w:rsidRPr="00F03F02" w:rsidRDefault="007F552C" w:rsidP="007F5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Черкасова Екатерина</w:t>
            </w:r>
          </w:p>
        </w:tc>
        <w:tc>
          <w:tcPr>
            <w:tcW w:w="915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7F552C" w:rsidRPr="00F03F02" w:rsidRDefault="007F552C" w:rsidP="007F5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5" w:type="pct"/>
          </w:tcPr>
          <w:p w:rsidR="007F552C" w:rsidRPr="007F552C" w:rsidRDefault="007F552C" w:rsidP="007F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ненко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F03F02" w:rsidRPr="00F03F02" w:rsidRDefault="007F552C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5" w:type="pct"/>
          </w:tcPr>
          <w:p w:rsidR="00F03F02" w:rsidRPr="007F552C" w:rsidRDefault="007F552C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7-</w:t>
            </w:r>
            <w:r w:rsidR="004D4E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9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ушуева Ольг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5" w:type="pct"/>
          </w:tcPr>
          <w:p w:rsidR="004D4E73" w:rsidRPr="007F552C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7-109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рапивин Кирилл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5" w:type="pct"/>
          </w:tcPr>
          <w:p w:rsidR="004D4E73" w:rsidRPr="007F552C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7-109</w:t>
            </w:r>
          </w:p>
        </w:tc>
      </w:tr>
      <w:tr w:rsidR="00F03F02" w:rsidRPr="00D141B5" w:rsidTr="004B4797">
        <w:tc>
          <w:tcPr>
            <w:tcW w:w="1902" w:type="pct"/>
          </w:tcPr>
          <w:p w:rsidR="00F03F02" w:rsidRPr="00F03F02" w:rsidRDefault="00F03F02" w:rsidP="00F03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Абдыкадыров </w:t>
            </w: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амаган</w:t>
            </w:r>
            <w:proofErr w:type="spellEnd"/>
          </w:p>
        </w:tc>
        <w:tc>
          <w:tcPr>
            <w:tcW w:w="915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F03F02" w:rsidRPr="00F03F02" w:rsidRDefault="00F03F02" w:rsidP="00F03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F03F02" w:rsidRPr="004D4E73" w:rsidRDefault="004D4E73" w:rsidP="00F0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Давыдов Константин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азаков Кирилл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ндратьев Никит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Роман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феев Владислав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кин Максим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Васенко Елизавет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19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яе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19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Саранчук Игорь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ков Иван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ыбае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Березутская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Жданов Роман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Pr="00F0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ролик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5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Иванов Даниил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-12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-12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Залашкова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урочкин Сергей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>Колмагоров</w:t>
            </w:r>
            <w:proofErr w:type="spellEnd"/>
            <w:r w:rsidRPr="00F03F02"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Дарья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бородов Павел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тасьева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Надежда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ясунов Григорий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ов</w:t>
            </w:r>
            <w:proofErr w:type="spellEnd"/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  <w:tr w:rsidR="004D4E73" w:rsidRPr="00D141B5" w:rsidTr="004B4797">
        <w:tc>
          <w:tcPr>
            <w:tcW w:w="1902" w:type="pct"/>
          </w:tcPr>
          <w:p w:rsidR="004D4E73" w:rsidRPr="00F03F02" w:rsidRDefault="004D4E73" w:rsidP="004D4E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 Дмитрий</w:t>
            </w:r>
          </w:p>
        </w:tc>
        <w:tc>
          <w:tcPr>
            <w:tcW w:w="915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D4E73" w:rsidRPr="00F03F02" w:rsidRDefault="004D4E73" w:rsidP="004D4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D4E73" w:rsidRPr="004D4E73" w:rsidRDefault="004D4E73" w:rsidP="004D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-137</w:t>
            </w:r>
          </w:p>
        </w:tc>
      </w:tr>
    </w:tbl>
    <w:p w:rsidR="004B4797" w:rsidRDefault="004B4797" w:rsidP="00F20479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EE1E37" w:rsidRDefault="00F20479" w:rsidP="00F20479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ab/>
      </w: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0D617A" w:rsidRDefault="000D617A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0D617A" w:rsidRDefault="000D617A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F23682" w:rsidRDefault="00F23682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F23682" w:rsidRDefault="00F23682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CA7CD0" w:rsidRDefault="00CA7CD0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CA7CD0" w:rsidRDefault="00CA7CD0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DD79C5" w:rsidRPr="002A4BA5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B7541D">
        <w:rPr>
          <w:rFonts w:ascii="Times New Roman" w:hAnsi="Times New Roman"/>
          <w:b/>
          <w:snapToGrid w:val="0"/>
          <w:color w:val="000000"/>
          <w:sz w:val="28"/>
          <w:szCs w:val="28"/>
        </w:rPr>
        <w:t>7-11</w:t>
      </w:r>
      <w:r w:rsidR="00DD79C5"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Pr="00B7541D">
        <w:rPr>
          <w:rFonts w:ascii="Times New Roman" w:hAnsi="Times New Roman"/>
          <w:b/>
          <w:snapToGrid w:val="0"/>
          <w:color w:val="000000"/>
          <w:sz w:val="28"/>
          <w:szCs w:val="28"/>
        </w:rPr>
        <w:t>1</w:t>
      </w:r>
      <w:r w:rsidR="00CE4768">
        <w:rPr>
          <w:rFonts w:ascii="Times New Roman" w:hAnsi="Times New Roman"/>
          <w:b/>
          <w:snapToGrid w:val="0"/>
          <w:color w:val="000000"/>
          <w:sz w:val="28"/>
          <w:szCs w:val="28"/>
        </w:rPr>
        <w:t>-й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DD79C5"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>учебный период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1</w:t>
      </w:r>
      <w:r w:rsidR="007515EC">
        <w:rPr>
          <w:rFonts w:ascii="Times New Roman" w:hAnsi="Times New Roman"/>
          <w:b/>
          <w:snapToGrid w:val="0"/>
          <w:color w:val="000000"/>
          <w:sz w:val="28"/>
          <w:szCs w:val="28"/>
        </w:rPr>
        <w:t>2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>-201</w:t>
      </w:r>
      <w:r w:rsidR="007515EC">
        <w:rPr>
          <w:rFonts w:ascii="Times New Roman" w:hAnsi="Times New Roman"/>
          <w:b/>
          <w:snapToGrid w:val="0"/>
          <w:color w:val="000000"/>
          <w:sz w:val="28"/>
          <w:szCs w:val="28"/>
        </w:rPr>
        <w:t>3</w:t>
      </w:r>
      <w:bookmarkStart w:id="0" w:name="_GoBack"/>
      <w:bookmarkEnd w:id="0"/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B7541D" w:rsidRPr="00FC3BCF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4C3410">
        <w:rPr>
          <w:rFonts w:ascii="Times New Roman" w:hAnsi="Times New Roman"/>
          <w:b/>
          <w:snapToGrid w:val="0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Базовое</w:t>
      </w:r>
      <w:r w:rsidR="004C3410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и профильное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2A4BA5" w:rsidRDefault="00DD79C5" w:rsidP="00B75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ий коэффициент по классу</w:t>
            </w:r>
          </w:p>
        </w:tc>
      </w:tr>
      <w:tr w:rsidR="0093798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Default="0093798B" w:rsidP="00290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29062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9</w:t>
            </w:r>
          </w:p>
        </w:tc>
      </w:tr>
      <w:tr w:rsidR="0093798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123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DD79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5700A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2,1</w:t>
            </w:r>
          </w:p>
        </w:tc>
      </w:tr>
      <w:tr w:rsidR="0093798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123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6F32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6F3253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1,2</w:t>
            </w:r>
          </w:p>
        </w:tc>
      </w:tr>
      <w:tr w:rsidR="0093798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123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A61E7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8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A61E77">
            <w:pPr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9</w:t>
            </w:r>
          </w:p>
        </w:tc>
      </w:tr>
      <w:tr w:rsidR="0093798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B37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DD79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D778C2">
            <w:pPr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2,4</w:t>
            </w:r>
          </w:p>
        </w:tc>
      </w:tr>
      <w:tr w:rsidR="0093798B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B37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C72B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8</w:t>
            </w: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Default="0093798B" w:rsidP="00C72B31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9,1</w:t>
            </w:r>
          </w:p>
        </w:tc>
      </w:tr>
      <w:tr w:rsidR="0093798B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B37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162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</w:t>
            </w: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B" w:rsidRPr="00814014" w:rsidRDefault="0093798B" w:rsidP="00162A6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7,2</w:t>
            </w:r>
          </w:p>
        </w:tc>
      </w:tr>
    </w:tbl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79C5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B77EA"/>
    <w:rsid w:val="000C1C00"/>
    <w:rsid w:val="000D617A"/>
    <w:rsid w:val="000D71EF"/>
    <w:rsid w:val="001206D7"/>
    <w:rsid w:val="001C3EBB"/>
    <w:rsid w:val="00301716"/>
    <w:rsid w:val="00323A5E"/>
    <w:rsid w:val="00331095"/>
    <w:rsid w:val="00341FA4"/>
    <w:rsid w:val="00371095"/>
    <w:rsid w:val="0037288A"/>
    <w:rsid w:val="003A1906"/>
    <w:rsid w:val="003B7C7C"/>
    <w:rsid w:val="004074C9"/>
    <w:rsid w:val="00466E1B"/>
    <w:rsid w:val="004A6581"/>
    <w:rsid w:val="004B4797"/>
    <w:rsid w:val="004B6B1F"/>
    <w:rsid w:val="004C3410"/>
    <w:rsid w:val="004D4E73"/>
    <w:rsid w:val="0051798B"/>
    <w:rsid w:val="00550DF6"/>
    <w:rsid w:val="005700AC"/>
    <w:rsid w:val="005F5EAF"/>
    <w:rsid w:val="006054D8"/>
    <w:rsid w:val="00664D9B"/>
    <w:rsid w:val="00671F27"/>
    <w:rsid w:val="006955FC"/>
    <w:rsid w:val="006A0768"/>
    <w:rsid w:val="006C3DC1"/>
    <w:rsid w:val="006C6C0A"/>
    <w:rsid w:val="007515EC"/>
    <w:rsid w:val="00755B82"/>
    <w:rsid w:val="00774C03"/>
    <w:rsid w:val="007846CC"/>
    <w:rsid w:val="007858BC"/>
    <w:rsid w:val="007E4264"/>
    <w:rsid w:val="007F552C"/>
    <w:rsid w:val="007F6276"/>
    <w:rsid w:val="00814014"/>
    <w:rsid w:val="008634F7"/>
    <w:rsid w:val="008E0BFE"/>
    <w:rsid w:val="00933BA4"/>
    <w:rsid w:val="0093798B"/>
    <w:rsid w:val="009D35A2"/>
    <w:rsid w:val="009E7AE7"/>
    <w:rsid w:val="009F09BD"/>
    <w:rsid w:val="00A003BA"/>
    <w:rsid w:val="00A451BB"/>
    <w:rsid w:val="00A91A06"/>
    <w:rsid w:val="00AA034E"/>
    <w:rsid w:val="00B25BB6"/>
    <w:rsid w:val="00B37F37"/>
    <w:rsid w:val="00B7541D"/>
    <w:rsid w:val="00BA3495"/>
    <w:rsid w:val="00C1781D"/>
    <w:rsid w:val="00C53566"/>
    <w:rsid w:val="00C60422"/>
    <w:rsid w:val="00CA7CD0"/>
    <w:rsid w:val="00CC5CE4"/>
    <w:rsid w:val="00CE4768"/>
    <w:rsid w:val="00CF30DD"/>
    <w:rsid w:val="00D034F9"/>
    <w:rsid w:val="00D115DA"/>
    <w:rsid w:val="00D158EA"/>
    <w:rsid w:val="00D318B9"/>
    <w:rsid w:val="00D778C2"/>
    <w:rsid w:val="00DD3294"/>
    <w:rsid w:val="00DD79C5"/>
    <w:rsid w:val="00E1768C"/>
    <w:rsid w:val="00E17C74"/>
    <w:rsid w:val="00E81C37"/>
    <w:rsid w:val="00EA6B21"/>
    <w:rsid w:val="00EE1E37"/>
    <w:rsid w:val="00F03F02"/>
    <w:rsid w:val="00F20479"/>
    <w:rsid w:val="00F23682"/>
    <w:rsid w:val="00F572C3"/>
    <w:rsid w:val="00FB57E4"/>
    <w:rsid w:val="00FC3071"/>
    <w:rsid w:val="00FC3BCF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3147-154F-4704-8E6F-DD4F199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7</cp:revision>
  <dcterms:created xsi:type="dcterms:W3CDTF">2011-11-27T01:48:00Z</dcterms:created>
  <dcterms:modified xsi:type="dcterms:W3CDTF">2012-10-14T16:40:00Z</dcterms:modified>
</cp:coreProperties>
</file>